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D81" w:rsidRPr="00C40D81" w:rsidRDefault="00C40D81" w:rsidP="006069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C40D81">
        <w:rPr>
          <w:sz w:val="24"/>
          <w:szCs w:val="24"/>
        </w:rPr>
        <w:t xml:space="preserve">Bielsko – Biała, </w:t>
      </w:r>
      <w:r w:rsidR="00312FE1">
        <w:rPr>
          <w:sz w:val="24"/>
          <w:szCs w:val="24"/>
        </w:rPr>
        <w:t>09</w:t>
      </w:r>
      <w:r>
        <w:rPr>
          <w:sz w:val="24"/>
          <w:szCs w:val="24"/>
        </w:rPr>
        <w:t>.11.20</w:t>
      </w:r>
      <w:r w:rsidR="00070C75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:rsidR="00C40D81" w:rsidRPr="00C40D81" w:rsidRDefault="00C40D81" w:rsidP="00606953">
      <w:pPr>
        <w:jc w:val="center"/>
        <w:rPr>
          <w:sz w:val="28"/>
          <w:szCs w:val="28"/>
        </w:rPr>
      </w:pPr>
    </w:p>
    <w:p w:rsidR="00606953" w:rsidRPr="00606953" w:rsidRDefault="00606953" w:rsidP="00606953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Szkolna  Gra  Miejska  „Niepodległa” -  </w:t>
      </w:r>
      <w:r w:rsidR="00CB468C">
        <w:rPr>
          <w:b/>
          <w:sz w:val="28"/>
          <w:szCs w:val="28"/>
        </w:rPr>
        <w:t>ze</w:t>
      </w:r>
      <w:r w:rsidR="00CC7377" w:rsidRPr="00CC7377">
        <w:rPr>
          <w:b/>
          <w:sz w:val="28"/>
          <w:szCs w:val="28"/>
        </w:rPr>
        <w:t>stawienie zbiorcze</w:t>
      </w:r>
      <w:r>
        <w:rPr>
          <w:b/>
          <w:sz w:val="28"/>
          <w:szCs w:val="28"/>
        </w:rPr>
        <w:t xml:space="preserve">                                                                             </w:t>
      </w:r>
    </w:p>
    <w:tbl>
      <w:tblPr>
        <w:tblStyle w:val="Tabela-Siatka"/>
        <w:tblpPr w:leftFromText="141" w:rightFromText="141" w:vertAnchor="page" w:horzAnchor="margin" w:tblpXSpec="center" w:tblpY="28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498"/>
        <w:gridCol w:w="983"/>
        <w:gridCol w:w="1625"/>
        <w:gridCol w:w="2267"/>
        <w:gridCol w:w="2255"/>
        <w:gridCol w:w="1021"/>
      </w:tblGrid>
      <w:tr w:rsidR="00070C75" w:rsidTr="00070C75">
        <w:tc>
          <w:tcPr>
            <w:tcW w:w="0" w:type="auto"/>
          </w:tcPr>
          <w:p w:rsidR="00070C75" w:rsidRPr="00CC7377" w:rsidRDefault="00070C75" w:rsidP="00070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</w:t>
            </w:r>
          </w:p>
        </w:tc>
        <w:tc>
          <w:tcPr>
            <w:tcW w:w="0" w:type="auto"/>
          </w:tcPr>
          <w:p w:rsidR="00070C75" w:rsidRPr="00CC7377" w:rsidRDefault="00070C75" w:rsidP="00070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</w:t>
            </w:r>
          </w:p>
        </w:tc>
        <w:tc>
          <w:tcPr>
            <w:tcW w:w="0" w:type="auto"/>
          </w:tcPr>
          <w:p w:rsidR="00070C75" w:rsidRPr="00CC7377" w:rsidRDefault="00070C75" w:rsidP="00CB46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PI</w:t>
            </w:r>
            <w:r w:rsidR="00CB468C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ŚNI</w:t>
            </w:r>
          </w:p>
        </w:tc>
        <w:tc>
          <w:tcPr>
            <w:tcW w:w="0" w:type="auto"/>
          </w:tcPr>
          <w:p w:rsidR="00070C75" w:rsidRDefault="00070C75" w:rsidP="00070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NKTACJA Z TRASY</w:t>
            </w:r>
          </w:p>
        </w:tc>
        <w:tc>
          <w:tcPr>
            <w:tcW w:w="0" w:type="auto"/>
          </w:tcPr>
          <w:p w:rsidR="00070C75" w:rsidRDefault="00070C75" w:rsidP="00070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ŁĄCZNA PUNKTACJA</w:t>
            </w:r>
          </w:p>
        </w:tc>
        <w:tc>
          <w:tcPr>
            <w:tcW w:w="0" w:type="auto"/>
          </w:tcPr>
          <w:p w:rsidR="00070C75" w:rsidRDefault="00070C75" w:rsidP="00070C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KATA</w:t>
            </w:r>
          </w:p>
        </w:tc>
      </w:tr>
      <w:tr w:rsid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  <w:sz w:val="24"/>
                <w:szCs w:val="24"/>
              </w:rPr>
            </w:pPr>
            <w:r w:rsidRPr="00070C75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TŻ1</w:t>
            </w:r>
          </w:p>
        </w:tc>
        <w:tc>
          <w:tcPr>
            <w:tcW w:w="0" w:type="auto"/>
          </w:tcPr>
          <w:p w:rsidR="00070C75" w:rsidRPr="00C40D81" w:rsidRDefault="00312FE1" w:rsidP="0007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C40D81" w:rsidRDefault="00312FE1" w:rsidP="0007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070C75" w:rsidRPr="00C40D81" w:rsidRDefault="00312FE1" w:rsidP="00070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0" w:type="auto"/>
          </w:tcPr>
          <w:p w:rsidR="00070C75" w:rsidRPr="00FE35DC" w:rsidRDefault="00312FE1" w:rsidP="00070C75">
            <w:pPr>
              <w:rPr>
                <w:color w:val="0070C0"/>
                <w:sz w:val="20"/>
                <w:szCs w:val="20"/>
              </w:rPr>
            </w:pPr>
            <w:r w:rsidRPr="00FE35DC">
              <w:rPr>
                <w:color w:val="0070C0"/>
                <w:sz w:val="28"/>
                <w:szCs w:val="28"/>
              </w:rPr>
              <w:t>1</w:t>
            </w:r>
            <w:r w:rsidR="00FE35DC" w:rsidRPr="00FE35DC">
              <w:rPr>
                <w:color w:val="0070C0"/>
                <w:sz w:val="28"/>
                <w:szCs w:val="28"/>
              </w:rPr>
              <w:t xml:space="preserve">  </w:t>
            </w:r>
            <w:r w:rsidR="00FE35DC" w:rsidRPr="00FE35DC">
              <w:rPr>
                <w:b/>
                <w:color w:val="0070C0"/>
                <w:sz w:val="20"/>
                <w:szCs w:val="20"/>
              </w:rPr>
              <w:t>ex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2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TŻ2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,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3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TŻ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4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TT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7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5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TTŻ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6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TUK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8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7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TŻ1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8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TŻ2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9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0" w:type="auto"/>
          </w:tcPr>
          <w:p w:rsidR="00070C75" w:rsidRPr="00FE35DC" w:rsidRDefault="00312FE1" w:rsidP="00070C75">
            <w:pPr>
              <w:rPr>
                <w:b/>
                <w:color w:val="7030A0"/>
                <w:sz w:val="28"/>
                <w:szCs w:val="28"/>
              </w:rPr>
            </w:pPr>
            <w:r w:rsidRPr="00FE35DC">
              <w:rPr>
                <w:b/>
                <w:color w:val="7030A0"/>
                <w:sz w:val="28"/>
                <w:szCs w:val="28"/>
              </w:rPr>
              <w:t>2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9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TT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6,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10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TTŻ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4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4,4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11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TUK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8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12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3TŻ1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13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3TŻK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4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1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070C75">
            <w:pPr>
              <w:rPr>
                <w:b/>
              </w:rPr>
            </w:pPr>
            <w:r w:rsidRPr="00070C75">
              <w:rPr>
                <w:b/>
              </w:rPr>
              <w:t>14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3TTŻ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2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2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1</w:t>
            </w:r>
            <w:r w:rsidR="0091334F">
              <w:rPr>
                <w:b/>
              </w:rPr>
              <w:t>5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4TŻ1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0</w:t>
            </w:r>
          </w:p>
        </w:tc>
        <w:tc>
          <w:tcPr>
            <w:tcW w:w="0" w:type="auto"/>
          </w:tcPr>
          <w:p w:rsidR="00070C75" w:rsidRPr="00FE35DC" w:rsidRDefault="00312FE1" w:rsidP="00FE35DC">
            <w:pPr>
              <w:rPr>
                <w:b/>
                <w:color w:val="0070C0"/>
                <w:sz w:val="20"/>
                <w:szCs w:val="20"/>
              </w:rPr>
            </w:pPr>
            <w:r w:rsidRPr="00FE35DC">
              <w:rPr>
                <w:b/>
                <w:color w:val="0070C0"/>
                <w:sz w:val="28"/>
                <w:szCs w:val="28"/>
              </w:rPr>
              <w:t>1</w:t>
            </w:r>
            <w:r w:rsidR="00FE35DC" w:rsidRPr="00FE35DC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FE35DC" w:rsidRPr="00FE35DC">
              <w:rPr>
                <w:b/>
                <w:color w:val="0070C0"/>
                <w:sz w:val="20"/>
                <w:szCs w:val="20"/>
              </w:rPr>
              <w:t xml:space="preserve"> ex 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1</w:t>
            </w:r>
            <w:r w:rsidR="0091334F">
              <w:rPr>
                <w:b/>
              </w:rPr>
              <w:t>6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4TŻ2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1</w:t>
            </w:r>
            <w:r w:rsidR="0091334F">
              <w:rPr>
                <w:b/>
              </w:rPr>
              <w:t>7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4TT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2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2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1</w:t>
            </w:r>
            <w:r w:rsidR="0091334F">
              <w:rPr>
                <w:b/>
              </w:rPr>
              <w:t>8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822573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5TŻ1p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91334F" w:rsidP="00070C75">
            <w:pPr>
              <w:rPr>
                <w:b/>
              </w:rPr>
            </w:pPr>
            <w:r>
              <w:rPr>
                <w:b/>
              </w:rPr>
              <w:t>19</w:t>
            </w:r>
            <w:r w:rsidR="00070C75"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5TŻ2p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701878">
              <w:rPr>
                <w:b/>
              </w:rPr>
              <w:t>0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5TTp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1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5TUKp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312FE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8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</w:t>
            </w:r>
          </w:p>
        </w:tc>
        <w:tc>
          <w:tcPr>
            <w:tcW w:w="0" w:type="auto"/>
          </w:tcPr>
          <w:p w:rsidR="00070C75" w:rsidRPr="00FE35DC" w:rsidRDefault="00312FE1" w:rsidP="00070C75">
            <w:pPr>
              <w:rPr>
                <w:b/>
                <w:color w:val="00B050"/>
                <w:sz w:val="28"/>
                <w:szCs w:val="28"/>
              </w:rPr>
            </w:pPr>
            <w:r w:rsidRPr="00FE35DC">
              <w:rPr>
                <w:b/>
                <w:color w:val="00B050"/>
                <w:sz w:val="28"/>
                <w:szCs w:val="28"/>
              </w:rPr>
              <w:t>3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2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ax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3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c1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7,1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1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4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1c2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5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ax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3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6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ac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,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7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7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2c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</w:tr>
      <w:tr w:rsidR="00070C75" w:rsidRPr="00070C75" w:rsidTr="00070C75">
        <w:tc>
          <w:tcPr>
            <w:tcW w:w="0" w:type="auto"/>
          </w:tcPr>
          <w:p w:rsidR="00070C75" w:rsidRPr="00070C75" w:rsidRDefault="00070C75" w:rsidP="0091334F">
            <w:pPr>
              <w:rPr>
                <w:b/>
              </w:rPr>
            </w:pPr>
            <w:r w:rsidRPr="00070C75">
              <w:rPr>
                <w:b/>
              </w:rPr>
              <w:t>2</w:t>
            </w:r>
            <w:r w:rsidR="0091334F">
              <w:rPr>
                <w:b/>
              </w:rPr>
              <w:t>8</w:t>
            </w:r>
            <w:r w:rsidRPr="00070C75">
              <w:rPr>
                <w:b/>
              </w:rPr>
              <w:t>.</w:t>
            </w:r>
          </w:p>
        </w:tc>
        <w:tc>
          <w:tcPr>
            <w:tcW w:w="0" w:type="auto"/>
          </w:tcPr>
          <w:p w:rsidR="00070C75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3ax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070C75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822573" w:rsidRPr="00070C75" w:rsidTr="00070C75">
        <w:tc>
          <w:tcPr>
            <w:tcW w:w="0" w:type="auto"/>
          </w:tcPr>
          <w:p w:rsidR="00822573" w:rsidRPr="00070C75" w:rsidRDefault="0091334F" w:rsidP="00070C75">
            <w:pPr>
              <w:rPr>
                <w:b/>
              </w:rPr>
            </w:pPr>
            <w:r>
              <w:rPr>
                <w:b/>
              </w:rPr>
              <w:t>29</w:t>
            </w:r>
            <w:r w:rsidR="00822573">
              <w:rPr>
                <w:b/>
              </w:rPr>
              <w:t>.</w:t>
            </w:r>
          </w:p>
        </w:tc>
        <w:tc>
          <w:tcPr>
            <w:tcW w:w="0" w:type="auto"/>
          </w:tcPr>
          <w:p w:rsidR="00822573" w:rsidRPr="00FE35DC" w:rsidRDefault="00822573" w:rsidP="00070C75">
            <w:pPr>
              <w:rPr>
                <w:b/>
                <w:color w:val="FF0000"/>
                <w:sz w:val="28"/>
                <w:szCs w:val="28"/>
              </w:rPr>
            </w:pPr>
            <w:r w:rsidRPr="00FE35DC">
              <w:rPr>
                <w:b/>
                <w:color w:val="FF0000"/>
                <w:sz w:val="28"/>
                <w:szCs w:val="28"/>
              </w:rPr>
              <w:t>3c</w:t>
            </w:r>
          </w:p>
        </w:tc>
        <w:tc>
          <w:tcPr>
            <w:tcW w:w="0" w:type="auto"/>
          </w:tcPr>
          <w:p w:rsidR="00822573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822573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4,3</w:t>
            </w:r>
          </w:p>
        </w:tc>
        <w:tc>
          <w:tcPr>
            <w:tcW w:w="0" w:type="auto"/>
          </w:tcPr>
          <w:p w:rsidR="00822573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1,3</w:t>
            </w:r>
          </w:p>
        </w:tc>
        <w:tc>
          <w:tcPr>
            <w:tcW w:w="0" w:type="auto"/>
          </w:tcPr>
          <w:p w:rsidR="00822573" w:rsidRPr="00070C75" w:rsidRDefault="00312FE1" w:rsidP="00070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</w:tr>
    </w:tbl>
    <w:p w:rsidR="00123E26" w:rsidRPr="00070C75" w:rsidRDefault="00606953" w:rsidP="00CC7377">
      <w:pPr>
        <w:jc w:val="center"/>
        <w:rPr>
          <w:b/>
          <w:sz w:val="28"/>
          <w:szCs w:val="28"/>
        </w:rPr>
      </w:pPr>
      <w:r w:rsidRPr="00070C75">
        <w:rPr>
          <w:b/>
          <w:sz w:val="28"/>
          <w:szCs w:val="28"/>
        </w:rPr>
        <w:t xml:space="preserve">        </w:t>
      </w: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606953" w:rsidRPr="00070C75" w:rsidRDefault="00606953" w:rsidP="00CC7377">
      <w:pPr>
        <w:jc w:val="center"/>
        <w:rPr>
          <w:b/>
          <w:sz w:val="28"/>
          <w:szCs w:val="28"/>
        </w:rPr>
      </w:pPr>
    </w:p>
    <w:p w:rsidR="00C40D81" w:rsidRPr="00070C75" w:rsidRDefault="00C40D81" w:rsidP="00CC7377">
      <w:pPr>
        <w:jc w:val="center"/>
        <w:rPr>
          <w:b/>
          <w:sz w:val="28"/>
          <w:szCs w:val="28"/>
        </w:rPr>
      </w:pPr>
    </w:p>
    <w:p w:rsidR="00C40D81" w:rsidRPr="00070C75" w:rsidRDefault="00C40D81" w:rsidP="00CC7377">
      <w:pPr>
        <w:jc w:val="center"/>
        <w:rPr>
          <w:b/>
          <w:sz w:val="28"/>
          <w:szCs w:val="28"/>
        </w:rPr>
      </w:pPr>
    </w:p>
    <w:p w:rsidR="00C40D81" w:rsidRPr="00070C75" w:rsidRDefault="00C40D81" w:rsidP="00CC7377">
      <w:pPr>
        <w:jc w:val="center"/>
        <w:rPr>
          <w:b/>
          <w:sz w:val="28"/>
          <w:szCs w:val="28"/>
        </w:rPr>
      </w:pPr>
    </w:p>
    <w:p w:rsidR="00B95AA2" w:rsidRPr="00070C75" w:rsidRDefault="00B95AA2" w:rsidP="00CC7377">
      <w:pPr>
        <w:jc w:val="center"/>
        <w:rPr>
          <w:b/>
          <w:sz w:val="28"/>
          <w:szCs w:val="28"/>
        </w:rPr>
      </w:pPr>
    </w:p>
    <w:p w:rsidR="00070C75" w:rsidRPr="00070C75" w:rsidRDefault="00070C75" w:rsidP="00CC7377">
      <w:pPr>
        <w:jc w:val="center"/>
        <w:rPr>
          <w:b/>
          <w:sz w:val="28"/>
          <w:szCs w:val="28"/>
        </w:rPr>
      </w:pPr>
    </w:p>
    <w:p w:rsidR="00070C75" w:rsidRPr="00070C75" w:rsidRDefault="00070C75" w:rsidP="00CC7377">
      <w:pPr>
        <w:jc w:val="center"/>
        <w:rPr>
          <w:b/>
          <w:sz w:val="28"/>
          <w:szCs w:val="28"/>
        </w:rPr>
      </w:pPr>
    </w:p>
    <w:p w:rsidR="00070C75" w:rsidRPr="00070C75" w:rsidRDefault="00070C75" w:rsidP="00CC7377">
      <w:pPr>
        <w:jc w:val="center"/>
        <w:rPr>
          <w:b/>
          <w:sz w:val="28"/>
          <w:szCs w:val="28"/>
        </w:rPr>
      </w:pPr>
    </w:p>
    <w:p w:rsidR="00070C75" w:rsidRDefault="00070C75" w:rsidP="00CC7377">
      <w:pPr>
        <w:jc w:val="center"/>
        <w:rPr>
          <w:b/>
          <w:sz w:val="28"/>
          <w:szCs w:val="28"/>
        </w:rPr>
      </w:pPr>
    </w:p>
    <w:p w:rsidR="00070C75" w:rsidRDefault="00070C75" w:rsidP="00CC7377">
      <w:pPr>
        <w:jc w:val="center"/>
        <w:rPr>
          <w:b/>
          <w:sz w:val="28"/>
          <w:szCs w:val="28"/>
        </w:rPr>
      </w:pPr>
    </w:p>
    <w:p w:rsidR="00070C75" w:rsidRDefault="00070C75" w:rsidP="00CC7377">
      <w:pPr>
        <w:jc w:val="center"/>
        <w:rPr>
          <w:b/>
          <w:sz w:val="28"/>
          <w:szCs w:val="28"/>
        </w:rPr>
      </w:pPr>
    </w:p>
    <w:p w:rsidR="009639FA" w:rsidRDefault="00606953" w:rsidP="00CC737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606953" w:rsidRPr="00606953" w:rsidRDefault="00606953" w:rsidP="00CC7377">
      <w:pPr>
        <w:jc w:val="center"/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sectPr w:rsidR="00606953" w:rsidRPr="00606953" w:rsidSect="009639FA">
      <w:pgSz w:w="11906" w:h="16838"/>
      <w:pgMar w:top="720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B89" w:rsidRDefault="00437B89" w:rsidP="00901F64">
      <w:pPr>
        <w:spacing w:after="0" w:line="240" w:lineRule="auto"/>
      </w:pPr>
      <w:r>
        <w:separator/>
      </w:r>
    </w:p>
  </w:endnote>
  <w:endnote w:type="continuationSeparator" w:id="0">
    <w:p w:rsidR="00437B89" w:rsidRDefault="00437B89" w:rsidP="00901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B89" w:rsidRDefault="00437B89" w:rsidP="00901F64">
      <w:pPr>
        <w:spacing w:after="0" w:line="240" w:lineRule="auto"/>
      </w:pPr>
      <w:r>
        <w:separator/>
      </w:r>
    </w:p>
  </w:footnote>
  <w:footnote w:type="continuationSeparator" w:id="0">
    <w:p w:rsidR="00437B89" w:rsidRDefault="00437B89" w:rsidP="00901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11804"/>
    <w:multiLevelType w:val="hybridMultilevel"/>
    <w:tmpl w:val="167C034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F64"/>
    <w:rsid w:val="00050961"/>
    <w:rsid w:val="00070C75"/>
    <w:rsid w:val="00123E26"/>
    <w:rsid w:val="00240E89"/>
    <w:rsid w:val="00312FE1"/>
    <w:rsid w:val="00394DA9"/>
    <w:rsid w:val="00437B89"/>
    <w:rsid w:val="004448BC"/>
    <w:rsid w:val="005600E5"/>
    <w:rsid w:val="00606953"/>
    <w:rsid w:val="006525E7"/>
    <w:rsid w:val="006635C0"/>
    <w:rsid w:val="006D4635"/>
    <w:rsid w:val="00701878"/>
    <w:rsid w:val="007A3B81"/>
    <w:rsid w:val="007D2DA0"/>
    <w:rsid w:val="00822573"/>
    <w:rsid w:val="00901F64"/>
    <w:rsid w:val="0091334F"/>
    <w:rsid w:val="009639FA"/>
    <w:rsid w:val="00B95AA2"/>
    <w:rsid w:val="00C40D81"/>
    <w:rsid w:val="00CB468C"/>
    <w:rsid w:val="00CC7377"/>
    <w:rsid w:val="00D64BB9"/>
    <w:rsid w:val="00D7300E"/>
    <w:rsid w:val="00FE35DC"/>
    <w:rsid w:val="00FF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6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1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1F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1F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1F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00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0D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E8B9-7187-4060-8F14-E7178E6A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admin</cp:lastModifiedBy>
  <cp:revision>13</cp:revision>
  <cp:lastPrinted>2018-11-05T12:48:00Z</cp:lastPrinted>
  <dcterms:created xsi:type="dcterms:W3CDTF">2018-11-05T12:17:00Z</dcterms:created>
  <dcterms:modified xsi:type="dcterms:W3CDTF">2023-11-13T20:35:00Z</dcterms:modified>
</cp:coreProperties>
</file>